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0900C" w14:textId="77777777" w:rsidR="007C60D8" w:rsidRPr="00D12CFB" w:rsidRDefault="007C60D8" w:rsidP="007C60D8">
      <w:pPr>
        <w:spacing w:after="120"/>
        <w:jc w:val="center"/>
        <w:rPr>
          <w:rFonts w:cs="Times New Roman"/>
          <w:sz w:val="40"/>
          <w:szCs w:val="40"/>
        </w:rPr>
      </w:pPr>
      <w:bookmarkStart w:id="0" w:name="_Hlk55482812"/>
      <w:r w:rsidRPr="00D12CFB">
        <w:rPr>
          <w:rFonts w:cs="Times New Roman"/>
          <w:noProof/>
          <w:sz w:val="36"/>
          <w:szCs w:val="36"/>
        </w:rPr>
        <w:drawing>
          <wp:inline distT="0" distB="0" distL="0" distR="0" wp14:anchorId="4FC0B300" wp14:editId="2E9FD7B3">
            <wp:extent cx="495300" cy="619125"/>
            <wp:effectExtent l="0" t="0" r="0" b="9525"/>
            <wp:docPr id="1178116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07F5" w14:textId="77777777" w:rsidR="007C60D8" w:rsidRPr="00D12CFB" w:rsidRDefault="007C60D8" w:rsidP="007C60D8">
      <w:pPr>
        <w:spacing w:after="120"/>
        <w:jc w:val="center"/>
        <w:rPr>
          <w:rFonts w:cs="Times New Roman"/>
          <w:sz w:val="36"/>
          <w:szCs w:val="36"/>
        </w:rPr>
      </w:pPr>
      <w:r w:rsidRPr="00D12CFB">
        <w:rPr>
          <w:rFonts w:cs="Times New Roman"/>
          <w:sz w:val="40"/>
          <w:szCs w:val="40"/>
        </w:rPr>
        <w:t>СОВЕТ ДЕПУТАТОВ</w:t>
      </w:r>
    </w:p>
    <w:p w14:paraId="2865158D" w14:textId="77777777" w:rsidR="007C60D8" w:rsidRPr="00D12CFB" w:rsidRDefault="007C60D8" w:rsidP="007C60D8">
      <w:pPr>
        <w:spacing w:after="120"/>
        <w:jc w:val="center"/>
        <w:rPr>
          <w:rFonts w:cs="Times New Roman"/>
          <w:b/>
          <w:sz w:val="30"/>
          <w:szCs w:val="30"/>
        </w:rPr>
      </w:pPr>
      <w:r w:rsidRPr="00D12CFB">
        <w:rPr>
          <w:rFonts w:cs="Times New Roman"/>
          <w:b/>
          <w:sz w:val="30"/>
          <w:szCs w:val="30"/>
        </w:rPr>
        <w:t>ГОРОДСКОГО ОКРУГА КРАСНОГОРСК</w:t>
      </w:r>
    </w:p>
    <w:p w14:paraId="48F88A01" w14:textId="77777777" w:rsidR="007C60D8" w:rsidRPr="00D12CFB" w:rsidRDefault="007C60D8" w:rsidP="007C60D8">
      <w:pPr>
        <w:spacing w:after="120"/>
        <w:jc w:val="center"/>
        <w:rPr>
          <w:rFonts w:cs="Times New Roman"/>
          <w:b/>
          <w:sz w:val="34"/>
          <w:szCs w:val="34"/>
        </w:rPr>
      </w:pPr>
      <w:r w:rsidRPr="00D12CFB">
        <w:rPr>
          <w:rFonts w:cs="Times New Roman"/>
          <w:b/>
          <w:sz w:val="30"/>
          <w:szCs w:val="30"/>
        </w:rPr>
        <w:t>МОСКОВСКОЙ ОБЛАСТИ</w:t>
      </w:r>
    </w:p>
    <w:p w14:paraId="01D322A8" w14:textId="77777777" w:rsidR="007C60D8" w:rsidRPr="00D12CFB" w:rsidRDefault="007C60D8" w:rsidP="007C60D8">
      <w:pPr>
        <w:spacing w:after="120"/>
        <w:jc w:val="center"/>
        <w:rPr>
          <w:rFonts w:cs="Times New Roman"/>
          <w:b/>
          <w:sz w:val="40"/>
          <w:szCs w:val="40"/>
        </w:rPr>
      </w:pPr>
      <w:r w:rsidRPr="00D12CFB">
        <w:rPr>
          <w:rFonts w:cs="Times New Roman"/>
          <w:b/>
          <w:sz w:val="40"/>
          <w:szCs w:val="40"/>
        </w:rPr>
        <w:t>Р Е Ш Е Н И Е</w:t>
      </w:r>
    </w:p>
    <w:p w14:paraId="1BE535CA" w14:textId="77777777" w:rsidR="007C60D8" w:rsidRDefault="007C60D8" w:rsidP="007C60D8">
      <w:pPr>
        <w:spacing w:after="120"/>
        <w:jc w:val="center"/>
        <w:rPr>
          <w:rFonts w:cs="Times New Roman"/>
          <w:sz w:val="30"/>
          <w:szCs w:val="30"/>
        </w:rPr>
      </w:pPr>
      <w:r w:rsidRPr="00D12CFB">
        <w:rPr>
          <w:rFonts w:cs="Times New Roman"/>
          <w:sz w:val="30"/>
          <w:szCs w:val="30"/>
        </w:rPr>
        <w:t>от 27.06.2024 №1</w:t>
      </w:r>
      <w:r>
        <w:rPr>
          <w:sz w:val="30"/>
          <w:szCs w:val="30"/>
        </w:rPr>
        <w:t>61</w:t>
      </w:r>
      <w:r w:rsidRPr="00D12CFB">
        <w:rPr>
          <w:rFonts w:cs="Times New Roman"/>
          <w:sz w:val="30"/>
          <w:szCs w:val="30"/>
        </w:rPr>
        <w:t>/11</w:t>
      </w:r>
    </w:p>
    <w:p w14:paraId="7C2DABA9" w14:textId="77777777" w:rsidR="007C60D8" w:rsidRDefault="007C60D8" w:rsidP="007C60D8">
      <w:pPr>
        <w:jc w:val="center"/>
        <w:rPr>
          <w:b/>
          <w:i/>
          <w:szCs w:val="28"/>
        </w:rPr>
      </w:pPr>
      <w:r w:rsidRPr="009B4ADB">
        <w:rPr>
          <w:b/>
          <w:i/>
          <w:szCs w:val="28"/>
        </w:rPr>
        <w:t xml:space="preserve">Об утверждении </w:t>
      </w:r>
      <w:r>
        <w:rPr>
          <w:b/>
          <w:i/>
          <w:szCs w:val="28"/>
        </w:rPr>
        <w:t>п</w:t>
      </w:r>
      <w:r w:rsidRPr="009B4ADB">
        <w:rPr>
          <w:b/>
          <w:i/>
          <w:szCs w:val="28"/>
        </w:rPr>
        <w:t>еречня автомобильных дорог (проездов, парковок, внутриквартальных дорог, разворотного круга, подъездов) общего пользования местного значения городского округа Красногорск Московской области</w:t>
      </w:r>
    </w:p>
    <w:p w14:paraId="71404E92" w14:textId="77777777" w:rsidR="007C60D8" w:rsidRDefault="007C60D8" w:rsidP="007C60D8">
      <w:pPr>
        <w:rPr>
          <w:b/>
          <w:bCs/>
        </w:rPr>
      </w:pPr>
    </w:p>
    <w:p w14:paraId="4B133B70" w14:textId="77777777" w:rsidR="007C60D8" w:rsidRDefault="007C60D8" w:rsidP="007C60D8">
      <w:pPr>
        <w:tabs>
          <w:tab w:val="left" w:pos="993"/>
        </w:tabs>
        <w:suppressAutoHyphens/>
        <w:ind w:firstLine="567"/>
      </w:pPr>
      <w:r>
        <w:t xml:space="preserve">В соответствии с </w:t>
      </w:r>
      <w:r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t>частью 11 статьи 5 Федерального закона от 08.11.2007 №</w:t>
      </w:r>
      <w:r w:rsidRPr="007D1522">
        <w:t xml:space="preserve"> 257-ФЗ</w:t>
      </w:r>
      <w:r>
        <w:t xml:space="preserve"> «</w:t>
      </w:r>
      <w:r w:rsidRPr="007D1522"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t xml:space="preserve">льные акты Российской Федерации», </w:t>
      </w:r>
      <w:r>
        <w:rPr>
          <w:szCs w:val="28"/>
        </w:rPr>
        <w:t>Совет депутатов</w:t>
      </w:r>
      <w:r>
        <w:t xml:space="preserve"> РЕШИЛ:    </w:t>
      </w:r>
    </w:p>
    <w:p w14:paraId="3BDC1007" w14:textId="77777777" w:rsidR="007C60D8" w:rsidRDefault="007C60D8" w:rsidP="007C60D8">
      <w:pPr>
        <w:pStyle w:val="af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Утвердить перечень </w:t>
      </w:r>
      <w:r w:rsidRPr="00EB65C0">
        <w:rPr>
          <w:sz w:val="28"/>
          <w:szCs w:val="28"/>
        </w:rPr>
        <w:t>автомобильных дорог (проездов, парковок, внутриквартальных дорог, разворотного круга, подъездов)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общего пользования местного значения городского округа Красногорск Московской области (приложение).</w:t>
      </w:r>
    </w:p>
    <w:p w14:paraId="045FBC4E" w14:textId="77777777" w:rsidR="007C60D8" w:rsidRDefault="007C60D8" w:rsidP="007C60D8">
      <w:pPr>
        <w:pStyle w:val="af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B30604">
        <w:rPr>
          <w:sz w:val="28"/>
          <w:szCs w:val="28"/>
        </w:rPr>
        <w:t>Настоящее решение вступает в силу после официального обнародования</w:t>
      </w:r>
      <w:r>
        <w:rPr>
          <w:sz w:val="28"/>
        </w:rPr>
        <w:t>.</w:t>
      </w:r>
    </w:p>
    <w:p w14:paraId="67C7B50E" w14:textId="77777777" w:rsidR="007C60D8" w:rsidRPr="00C46F47" w:rsidRDefault="007C60D8" w:rsidP="007C60D8">
      <w:pPr>
        <w:pStyle w:val="af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C46F47">
        <w:rPr>
          <w:sz w:val="28"/>
          <w:szCs w:val="28"/>
        </w:rPr>
        <w:t xml:space="preserve">Разместить настоящее реш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C46F47">
          <w:rPr>
            <w:sz w:val="28"/>
            <w:szCs w:val="28"/>
          </w:rPr>
          <w:t>https://krasnogorsk-adm.ru/</w:t>
        </w:r>
      </w:hyperlink>
      <w:r w:rsidRPr="00C46F47">
        <w:rPr>
          <w:sz w:val="28"/>
          <w:szCs w:val="28"/>
        </w:rPr>
        <w:t>.</w:t>
      </w:r>
    </w:p>
    <w:p w14:paraId="7379C72E" w14:textId="77777777" w:rsidR="007C60D8" w:rsidRPr="000D22A3" w:rsidRDefault="007C60D8" w:rsidP="007C60D8">
      <w:pPr>
        <w:pStyle w:val="af1"/>
        <w:ind w:left="0" w:firstLine="567"/>
        <w:jc w:val="both"/>
        <w:rPr>
          <w:sz w:val="28"/>
        </w:rPr>
      </w:pPr>
    </w:p>
    <w:p w14:paraId="21DB1B89" w14:textId="77777777" w:rsidR="007C60D8" w:rsidRDefault="007C60D8" w:rsidP="007C60D8"/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7C60D8" w:rsidRPr="00453C4E" w14:paraId="1E09BD3D" w14:textId="77777777" w:rsidTr="00DB2BDC">
        <w:tc>
          <w:tcPr>
            <w:tcW w:w="5210" w:type="dxa"/>
          </w:tcPr>
          <w:p w14:paraId="6DBC18EE" w14:textId="77777777" w:rsidR="007C60D8" w:rsidRPr="00453C4E" w:rsidRDefault="007C60D8" w:rsidP="00DB2BD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453C4E">
              <w:rPr>
                <w:szCs w:val="28"/>
              </w:rPr>
              <w:t xml:space="preserve">               </w:t>
            </w:r>
          </w:p>
          <w:p w14:paraId="64154B35" w14:textId="77777777" w:rsidR="007C60D8" w:rsidRPr="00453C4E" w:rsidRDefault="007C60D8" w:rsidP="00DB2BDC">
            <w:pPr>
              <w:suppressAutoHyphens/>
              <w:rPr>
                <w:szCs w:val="28"/>
              </w:rPr>
            </w:pPr>
            <w:r w:rsidRPr="00453C4E">
              <w:rPr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1FF32E10" w14:textId="77777777" w:rsidR="007C60D8" w:rsidRPr="00453C4E" w:rsidRDefault="007C60D8" w:rsidP="00DB2BDC">
            <w:pPr>
              <w:tabs>
                <w:tab w:val="left" w:pos="3810"/>
              </w:tabs>
              <w:suppressAutoHyphens/>
              <w:rPr>
                <w:szCs w:val="28"/>
              </w:rPr>
            </w:pPr>
            <w:r w:rsidRPr="00453C4E">
              <w:rPr>
                <w:szCs w:val="28"/>
              </w:rPr>
              <w:t>Председатель</w:t>
            </w:r>
          </w:p>
          <w:p w14:paraId="4F3ACE50" w14:textId="77777777" w:rsidR="007C60D8" w:rsidRPr="00453C4E" w:rsidRDefault="007C60D8" w:rsidP="00DB2BDC">
            <w:pPr>
              <w:tabs>
                <w:tab w:val="left" w:pos="3810"/>
              </w:tabs>
              <w:suppressAutoHyphens/>
              <w:rPr>
                <w:szCs w:val="28"/>
              </w:rPr>
            </w:pPr>
            <w:r w:rsidRPr="00453C4E">
              <w:rPr>
                <w:szCs w:val="28"/>
              </w:rPr>
              <w:t>Совета депутатов</w:t>
            </w:r>
          </w:p>
        </w:tc>
      </w:tr>
      <w:tr w:rsidR="007C60D8" w:rsidRPr="00453C4E" w14:paraId="34DD0E2A" w14:textId="77777777" w:rsidTr="00DB2BDC">
        <w:tc>
          <w:tcPr>
            <w:tcW w:w="5210" w:type="dxa"/>
          </w:tcPr>
          <w:p w14:paraId="76AD8F65" w14:textId="77777777" w:rsidR="007C60D8" w:rsidRPr="00453C4E" w:rsidRDefault="007C60D8" w:rsidP="00DB2BDC">
            <w:pPr>
              <w:tabs>
                <w:tab w:val="left" w:pos="3810"/>
              </w:tabs>
              <w:suppressAutoHyphens/>
              <w:rPr>
                <w:szCs w:val="28"/>
              </w:rPr>
            </w:pPr>
          </w:p>
          <w:p w14:paraId="7B630568" w14:textId="77777777" w:rsidR="007C60D8" w:rsidRPr="00453C4E" w:rsidRDefault="007C60D8" w:rsidP="00DB2BDC">
            <w:pPr>
              <w:tabs>
                <w:tab w:val="left" w:pos="381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Д.В. Волков</w:t>
            </w:r>
            <w:r w:rsidRPr="00453C4E">
              <w:rPr>
                <w:szCs w:val="28"/>
              </w:rPr>
              <w:t xml:space="preserve"> ___________________</w:t>
            </w:r>
          </w:p>
        </w:tc>
        <w:tc>
          <w:tcPr>
            <w:tcW w:w="5211" w:type="dxa"/>
          </w:tcPr>
          <w:p w14:paraId="20D36064" w14:textId="77777777" w:rsidR="007C60D8" w:rsidRPr="00453C4E" w:rsidRDefault="007C60D8" w:rsidP="00DB2BDC">
            <w:pPr>
              <w:tabs>
                <w:tab w:val="left" w:pos="3810"/>
              </w:tabs>
              <w:suppressAutoHyphens/>
              <w:rPr>
                <w:szCs w:val="28"/>
              </w:rPr>
            </w:pPr>
          </w:p>
          <w:p w14:paraId="6825AEAC" w14:textId="77777777" w:rsidR="007C60D8" w:rsidRPr="00453C4E" w:rsidRDefault="007C60D8" w:rsidP="00DB2BDC">
            <w:pPr>
              <w:tabs>
                <w:tab w:val="left" w:pos="3810"/>
              </w:tabs>
              <w:suppressAutoHyphens/>
              <w:rPr>
                <w:szCs w:val="28"/>
              </w:rPr>
            </w:pPr>
            <w:r w:rsidRPr="00453C4E">
              <w:rPr>
                <w:szCs w:val="28"/>
              </w:rPr>
              <w:t>С.В.</w:t>
            </w:r>
            <w:r>
              <w:rPr>
                <w:szCs w:val="28"/>
              </w:rPr>
              <w:t xml:space="preserve"> </w:t>
            </w:r>
            <w:r w:rsidRPr="00453C4E">
              <w:rPr>
                <w:szCs w:val="28"/>
              </w:rPr>
              <w:t>Трифонов ___________________</w:t>
            </w:r>
          </w:p>
          <w:p w14:paraId="08AAEE3B" w14:textId="77777777" w:rsidR="007C60D8" w:rsidRPr="00453C4E" w:rsidRDefault="007C60D8" w:rsidP="00DB2BDC">
            <w:pPr>
              <w:tabs>
                <w:tab w:val="left" w:pos="3810"/>
              </w:tabs>
              <w:suppressAutoHyphens/>
              <w:rPr>
                <w:szCs w:val="28"/>
              </w:rPr>
            </w:pPr>
          </w:p>
          <w:p w14:paraId="2081F692" w14:textId="77777777" w:rsidR="007C60D8" w:rsidRPr="00453C4E" w:rsidRDefault="007C60D8" w:rsidP="00DB2BDC">
            <w:pPr>
              <w:tabs>
                <w:tab w:val="left" w:pos="3810"/>
              </w:tabs>
              <w:suppressAutoHyphens/>
              <w:rPr>
                <w:szCs w:val="28"/>
              </w:rPr>
            </w:pPr>
          </w:p>
        </w:tc>
      </w:tr>
    </w:tbl>
    <w:p w14:paraId="1F7533E8" w14:textId="77777777" w:rsidR="007C60D8" w:rsidRDefault="007C60D8" w:rsidP="007C60D8"/>
    <w:p w14:paraId="6E550C2B" w14:textId="77777777" w:rsidR="007C60D8" w:rsidRDefault="007C60D8" w:rsidP="007C60D8">
      <w:r>
        <w:t>Разослать: в дело, главе, прокуратуру</w:t>
      </w:r>
    </w:p>
    <w:p w14:paraId="4C92ACD8" w14:textId="77777777" w:rsidR="007C60D8" w:rsidRDefault="007C60D8" w:rsidP="005336A3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814E46" w14:textId="77777777" w:rsidR="007C60D8" w:rsidRDefault="007C60D8" w:rsidP="005336A3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F4720D" w14:textId="77777777" w:rsidR="00496C45" w:rsidRDefault="00496C45" w:rsidP="005336A3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A93820" w14:textId="2D996640" w:rsidR="005336A3" w:rsidRPr="00943FC6" w:rsidRDefault="005336A3" w:rsidP="005336A3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6ADAC62A" w14:textId="77777777" w:rsidR="005336A3" w:rsidRPr="00943FC6" w:rsidRDefault="005336A3" w:rsidP="005336A3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14:paraId="65F12F58" w14:textId="31FDC4B8" w:rsidR="005336A3" w:rsidRPr="00943FC6" w:rsidRDefault="005336A3" w:rsidP="005336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60D8">
        <w:rPr>
          <w:rFonts w:ascii="Times New Roman" w:hAnsi="Times New Roman" w:cs="Times New Roman"/>
          <w:b w:val="0"/>
          <w:sz w:val="28"/>
          <w:szCs w:val="28"/>
        </w:rPr>
        <w:t>27.06.</w:t>
      </w:r>
      <w:r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C60D8">
        <w:rPr>
          <w:rFonts w:ascii="Times New Roman" w:hAnsi="Times New Roman" w:cs="Times New Roman"/>
          <w:b w:val="0"/>
          <w:sz w:val="28"/>
          <w:szCs w:val="28"/>
        </w:rPr>
        <w:t>161/11</w:t>
      </w:r>
    </w:p>
    <w:p w14:paraId="0A96D950" w14:textId="77777777" w:rsidR="006866B6" w:rsidRDefault="006866B6" w:rsidP="00702760">
      <w:pPr>
        <w:ind w:left="4395" w:hanging="4253"/>
        <w:jc w:val="left"/>
        <w:rPr>
          <w:rFonts w:cs="Times New Roman"/>
          <w:sz w:val="26"/>
          <w:szCs w:val="26"/>
        </w:rPr>
      </w:pPr>
    </w:p>
    <w:p w14:paraId="547F89A7" w14:textId="77777777" w:rsidR="003B47E5" w:rsidRPr="003B47E5" w:rsidRDefault="003B47E5" w:rsidP="00702760">
      <w:pPr>
        <w:ind w:left="4395" w:hanging="4253"/>
        <w:jc w:val="left"/>
        <w:rPr>
          <w:rFonts w:cs="Times New Roman"/>
          <w:szCs w:val="28"/>
        </w:rPr>
      </w:pPr>
    </w:p>
    <w:p w14:paraId="741E3629" w14:textId="49D88E98" w:rsidR="00B41314" w:rsidRPr="005336A3" w:rsidRDefault="00792796" w:rsidP="003B47E5">
      <w:pPr>
        <w:ind w:left="142"/>
        <w:jc w:val="center"/>
        <w:rPr>
          <w:rFonts w:cs="Times New Roman"/>
          <w:b/>
          <w:szCs w:val="28"/>
        </w:rPr>
      </w:pPr>
      <w:r w:rsidRPr="005336A3">
        <w:rPr>
          <w:rFonts w:cs="Times New Roman"/>
          <w:b/>
          <w:szCs w:val="28"/>
        </w:rPr>
        <w:t>Перечень</w:t>
      </w:r>
      <w:r w:rsidR="00B30CC6" w:rsidRPr="005336A3">
        <w:rPr>
          <w:rFonts w:cs="Times New Roman"/>
          <w:b/>
          <w:szCs w:val="28"/>
        </w:rPr>
        <w:t xml:space="preserve"> </w:t>
      </w:r>
      <w:r w:rsidRPr="005336A3">
        <w:rPr>
          <w:rFonts w:cs="Times New Roman"/>
          <w:b/>
          <w:szCs w:val="28"/>
        </w:rPr>
        <w:t>автомобильных</w:t>
      </w:r>
      <w:r w:rsidRPr="005336A3">
        <w:rPr>
          <w:b/>
          <w:szCs w:val="28"/>
        </w:rPr>
        <w:t xml:space="preserve"> дорог (проездов, парковок, внутриквартальных дорог, разворотного круга, подъездов) </w:t>
      </w:r>
      <w:r w:rsidRPr="005336A3">
        <w:rPr>
          <w:rFonts w:cs="Times New Roman"/>
          <w:b/>
          <w:szCs w:val="28"/>
        </w:rPr>
        <w:t>общего</w:t>
      </w:r>
      <w:r w:rsidR="003B47E5" w:rsidRPr="005336A3">
        <w:rPr>
          <w:rFonts w:cs="Times New Roman"/>
          <w:b/>
          <w:szCs w:val="28"/>
        </w:rPr>
        <w:t xml:space="preserve"> пользования местного значения городского округа Красногорск Московской области</w:t>
      </w:r>
    </w:p>
    <w:p w14:paraId="4012B02B" w14:textId="77777777" w:rsidR="00391462" w:rsidRDefault="00391462" w:rsidP="003B47E5">
      <w:pPr>
        <w:ind w:left="142"/>
        <w:jc w:val="center"/>
        <w:rPr>
          <w:rFonts w:cs="Times New Roman"/>
          <w:szCs w:val="28"/>
        </w:rPr>
      </w:pPr>
    </w:p>
    <w:p w14:paraId="27FD4487" w14:textId="77777777" w:rsidR="00391462" w:rsidRPr="003B47E5" w:rsidRDefault="00391462" w:rsidP="003B47E5">
      <w:pPr>
        <w:ind w:left="142"/>
        <w:jc w:val="center"/>
        <w:rPr>
          <w:rFonts w:cs="Times New Roman"/>
          <w:szCs w:val="28"/>
        </w:rPr>
      </w:pPr>
    </w:p>
    <w:tbl>
      <w:tblPr>
        <w:tblStyle w:val="a5"/>
        <w:tblW w:w="101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394"/>
        <w:gridCol w:w="1134"/>
        <w:gridCol w:w="1134"/>
        <w:gridCol w:w="1409"/>
      </w:tblGrid>
      <w:tr w:rsidR="007B2C80" w:rsidRPr="00A429CA" w14:paraId="5A576F34" w14:textId="77777777" w:rsidTr="000027BF">
        <w:trPr>
          <w:trHeight w:val="857"/>
        </w:trPr>
        <w:tc>
          <w:tcPr>
            <w:tcW w:w="709" w:type="dxa"/>
          </w:tcPr>
          <w:bookmarkEnd w:id="0"/>
          <w:p w14:paraId="62CAB703" w14:textId="77777777" w:rsidR="007B2C80" w:rsidRPr="00CB0FFB" w:rsidRDefault="007B2C80" w:rsidP="0099027C">
            <w:pPr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B0FFB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14:paraId="15DBE754" w14:textId="77777777" w:rsidR="007B2C80" w:rsidRPr="00CB0FFB" w:rsidRDefault="007B2C80" w:rsidP="0099027C">
            <w:pPr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B0FFB">
              <w:rPr>
                <w:sz w:val="20"/>
                <w:szCs w:val="20"/>
              </w:rPr>
              <w:t>Наименование сооружения</w:t>
            </w:r>
          </w:p>
        </w:tc>
        <w:tc>
          <w:tcPr>
            <w:tcW w:w="4394" w:type="dxa"/>
          </w:tcPr>
          <w:p w14:paraId="304630F2" w14:textId="77777777" w:rsidR="007B2C80" w:rsidRPr="00CB0FFB" w:rsidRDefault="007B2C80" w:rsidP="0099027C">
            <w:pPr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B0FFB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14:paraId="0FD08CEF" w14:textId="77777777" w:rsidR="007B2C80" w:rsidRPr="00CB0FFB" w:rsidRDefault="007B2C80" w:rsidP="0099027C">
            <w:pPr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B0FFB">
              <w:rPr>
                <w:sz w:val="20"/>
                <w:szCs w:val="20"/>
              </w:rPr>
              <w:t>Протяженность (м)</w:t>
            </w:r>
          </w:p>
        </w:tc>
        <w:tc>
          <w:tcPr>
            <w:tcW w:w="1134" w:type="dxa"/>
          </w:tcPr>
          <w:p w14:paraId="4EBB5835" w14:textId="77777777" w:rsidR="007B2C80" w:rsidRPr="00CB0FFB" w:rsidRDefault="007B2C80" w:rsidP="0099027C">
            <w:pPr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B0FFB">
              <w:rPr>
                <w:sz w:val="20"/>
                <w:szCs w:val="20"/>
              </w:rPr>
              <w:t>Площадь</w:t>
            </w:r>
          </w:p>
          <w:p w14:paraId="0433C99E" w14:textId="77777777" w:rsidR="007B2C80" w:rsidRPr="00CB0FFB" w:rsidRDefault="007B2C80" w:rsidP="0099027C">
            <w:pPr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B0FFB">
              <w:rPr>
                <w:sz w:val="20"/>
                <w:szCs w:val="20"/>
              </w:rPr>
              <w:t>(м2)</w:t>
            </w:r>
          </w:p>
        </w:tc>
        <w:tc>
          <w:tcPr>
            <w:tcW w:w="1409" w:type="dxa"/>
          </w:tcPr>
          <w:p w14:paraId="51CA5623" w14:textId="78A66241" w:rsidR="007B2C80" w:rsidRPr="00CB0FFB" w:rsidRDefault="007300C2" w:rsidP="0099027C">
            <w:pPr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CB0FFB">
              <w:rPr>
                <w:sz w:val="20"/>
                <w:szCs w:val="20"/>
              </w:rPr>
              <w:t>К</w:t>
            </w:r>
            <w:r w:rsidR="007B2C80" w:rsidRPr="00CB0FFB">
              <w:rPr>
                <w:sz w:val="20"/>
                <w:szCs w:val="20"/>
              </w:rPr>
              <w:t>оординаты</w:t>
            </w:r>
          </w:p>
        </w:tc>
      </w:tr>
      <w:tr w:rsidR="007B2C80" w:rsidRPr="00795E38" w14:paraId="23955228" w14:textId="77777777" w:rsidTr="000027BF">
        <w:trPr>
          <w:trHeight w:val="1435"/>
        </w:trPr>
        <w:tc>
          <w:tcPr>
            <w:tcW w:w="709" w:type="dxa"/>
          </w:tcPr>
          <w:p w14:paraId="67520CB5" w14:textId="77777777" w:rsidR="007B2C80" w:rsidRPr="00A429CA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A429CA"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</w:tcPr>
          <w:p w14:paraId="51BE6E65" w14:textId="00714A93" w:rsidR="007B2C80" w:rsidRDefault="007300C2" w:rsidP="000027BF">
            <w:pPr>
              <w:suppressLineNumbers/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proofErr w:type="spellStart"/>
            <w:r w:rsidR="007B2C80">
              <w:rPr>
                <w:sz w:val="24"/>
                <w:szCs w:val="24"/>
                <w:lang w:val="en-US"/>
              </w:rPr>
              <w:t>орога</w:t>
            </w:r>
            <w:proofErr w:type="spellEnd"/>
          </w:p>
          <w:p w14:paraId="119DEF16" w14:textId="77777777" w:rsidR="007B2C80" w:rsidRPr="00B70745" w:rsidRDefault="007B2C80" w:rsidP="000027BF">
            <w:pPr>
              <w:suppressLineNumbers/>
              <w:suppressAutoHyphens/>
              <w:jc w:val="center"/>
            </w:pPr>
          </w:p>
        </w:tc>
        <w:tc>
          <w:tcPr>
            <w:tcW w:w="4394" w:type="dxa"/>
          </w:tcPr>
          <w:p w14:paraId="72E9E306" w14:textId="77777777" w:rsidR="007B2C80" w:rsidRPr="0028061A" w:rsidRDefault="007B2C80" w:rsidP="000027BF">
            <w:pPr>
              <w:jc w:val="center"/>
              <w:rPr>
                <w:sz w:val="22"/>
                <w:szCs w:val="22"/>
              </w:rPr>
            </w:pPr>
            <w:r w:rsidRPr="0028061A">
              <w:rPr>
                <w:sz w:val="22"/>
                <w:szCs w:val="22"/>
              </w:rPr>
              <w:t>Московская обл.,</w:t>
            </w:r>
          </w:p>
          <w:p w14:paraId="11B75AB0" w14:textId="77777777" w:rsidR="007B2C80" w:rsidRPr="008C5222" w:rsidRDefault="007B2C80" w:rsidP="000027BF">
            <w:pPr>
              <w:jc w:val="center"/>
              <w:rPr>
                <w:sz w:val="22"/>
                <w:szCs w:val="22"/>
              </w:rPr>
            </w:pPr>
            <w:r w:rsidRPr="0028061A">
              <w:rPr>
                <w:sz w:val="22"/>
                <w:szCs w:val="22"/>
              </w:rPr>
              <w:t xml:space="preserve">г. Красногорск, </w:t>
            </w:r>
            <w:r>
              <w:rPr>
                <w:sz w:val="22"/>
                <w:szCs w:val="22"/>
              </w:rPr>
              <w:t>мкр-н Опалиха,</w:t>
            </w:r>
            <w:r w:rsidRPr="00795E38">
              <w:rPr>
                <w:sz w:val="22"/>
                <w:szCs w:val="22"/>
              </w:rPr>
              <w:t xml:space="preserve"> Опалиха тер. СНТ, д 52</w:t>
            </w:r>
            <w:r>
              <w:rPr>
                <w:sz w:val="22"/>
                <w:szCs w:val="22"/>
              </w:rPr>
              <w:t xml:space="preserve"> до ст. МЦД «Опалиха»</w:t>
            </w:r>
          </w:p>
        </w:tc>
        <w:tc>
          <w:tcPr>
            <w:tcW w:w="1134" w:type="dxa"/>
            <w:vAlign w:val="center"/>
          </w:tcPr>
          <w:p w14:paraId="421ECF01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134" w:type="dxa"/>
            <w:vAlign w:val="center"/>
          </w:tcPr>
          <w:p w14:paraId="32F834A1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  <w:tc>
          <w:tcPr>
            <w:tcW w:w="1409" w:type="dxa"/>
            <w:vAlign w:val="center"/>
          </w:tcPr>
          <w:p w14:paraId="7707C11A" w14:textId="77777777" w:rsidR="007B2C80" w:rsidRPr="00B40602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Начало</w:t>
            </w:r>
          </w:p>
          <w:p w14:paraId="7F88009F" w14:textId="77777777" w:rsidR="007B2C80" w:rsidRPr="00B40602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55.</w:t>
            </w:r>
            <w:r w:rsidRPr="00795E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2236</w:t>
            </w:r>
            <w:r w:rsidRPr="00B40602">
              <w:rPr>
                <w:sz w:val="22"/>
                <w:szCs w:val="22"/>
              </w:rPr>
              <w:t>,</w:t>
            </w:r>
          </w:p>
          <w:p w14:paraId="1F8CCF78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245460</w:t>
            </w:r>
          </w:p>
          <w:p w14:paraId="7800043C" w14:textId="77777777" w:rsidR="007B2C80" w:rsidRPr="00B40602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Конец</w:t>
            </w:r>
          </w:p>
          <w:p w14:paraId="33AF633D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55.</w:t>
            </w:r>
            <w:r>
              <w:rPr>
                <w:sz w:val="22"/>
                <w:szCs w:val="22"/>
              </w:rPr>
              <w:t>823011</w:t>
            </w:r>
          </w:p>
          <w:p w14:paraId="6A7EF54C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  <w:highlight w:val="yellow"/>
              </w:rPr>
            </w:pPr>
            <w:r w:rsidRPr="00B40602">
              <w:rPr>
                <w:sz w:val="22"/>
                <w:szCs w:val="22"/>
              </w:rPr>
              <w:t>37.</w:t>
            </w:r>
            <w:r w:rsidRPr="00795E38">
              <w:rPr>
                <w:sz w:val="22"/>
                <w:szCs w:val="22"/>
              </w:rPr>
              <w:t>246447</w:t>
            </w:r>
          </w:p>
        </w:tc>
      </w:tr>
      <w:tr w:rsidR="007B2C80" w:rsidRPr="00CF4327" w14:paraId="604687F0" w14:textId="77777777" w:rsidTr="000027BF">
        <w:trPr>
          <w:trHeight w:val="1435"/>
        </w:trPr>
        <w:tc>
          <w:tcPr>
            <w:tcW w:w="709" w:type="dxa"/>
          </w:tcPr>
          <w:p w14:paraId="327D9170" w14:textId="77777777" w:rsidR="007B2C80" w:rsidRPr="00A429CA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18" w:type="dxa"/>
          </w:tcPr>
          <w:p w14:paraId="1641456A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795E38">
              <w:rPr>
                <w:sz w:val="24"/>
                <w:szCs w:val="24"/>
              </w:rPr>
              <w:t>дорога</w:t>
            </w:r>
          </w:p>
        </w:tc>
        <w:tc>
          <w:tcPr>
            <w:tcW w:w="4394" w:type="dxa"/>
          </w:tcPr>
          <w:p w14:paraId="6110B12C" w14:textId="77777777" w:rsidR="007B2C80" w:rsidRPr="0028061A" w:rsidRDefault="007B2C80" w:rsidP="000027BF">
            <w:pPr>
              <w:jc w:val="center"/>
              <w:rPr>
                <w:sz w:val="22"/>
                <w:szCs w:val="22"/>
              </w:rPr>
            </w:pPr>
            <w:r w:rsidRPr="0028061A">
              <w:rPr>
                <w:sz w:val="22"/>
                <w:szCs w:val="22"/>
              </w:rPr>
              <w:t>Московская обл.,</w:t>
            </w:r>
          </w:p>
          <w:p w14:paraId="5869D1A1" w14:textId="77777777" w:rsidR="007B2C80" w:rsidRPr="00CF4327" w:rsidRDefault="007B2C80" w:rsidP="000027BF">
            <w:pPr>
              <w:jc w:val="center"/>
              <w:rPr>
                <w:sz w:val="22"/>
                <w:szCs w:val="22"/>
              </w:rPr>
            </w:pPr>
            <w:r w:rsidRPr="0028061A">
              <w:rPr>
                <w:sz w:val="22"/>
                <w:szCs w:val="22"/>
              </w:rPr>
              <w:t>г.</w:t>
            </w:r>
            <w:r w:rsidRPr="00CF4327">
              <w:rPr>
                <w:sz w:val="22"/>
                <w:szCs w:val="22"/>
              </w:rPr>
              <w:t>о.</w:t>
            </w:r>
            <w:r w:rsidRPr="0028061A">
              <w:rPr>
                <w:sz w:val="22"/>
                <w:szCs w:val="22"/>
              </w:rPr>
              <w:t xml:space="preserve"> Красногорск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Нахабино, ул. 1-ая Заречная , от ул. Дачная до границы г.о. Истра</w:t>
            </w:r>
          </w:p>
        </w:tc>
        <w:tc>
          <w:tcPr>
            <w:tcW w:w="1134" w:type="dxa"/>
            <w:vAlign w:val="center"/>
          </w:tcPr>
          <w:p w14:paraId="6E9BF5DC" w14:textId="77777777" w:rsidR="007B2C80" w:rsidRPr="00CF4327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1134" w:type="dxa"/>
            <w:vAlign w:val="center"/>
          </w:tcPr>
          <w:p w14:paraId="7033FA18" w14:textId="77777777" w:rsidR="007B2C80" w:rsidRPr="00CF4327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0</w:t>
            </w:r>
          </w:p>
        </w:tc>
        <w:tc>
          <w:tcPr>
            <w:tcW w:w="1409" w:type="dxa"/>
          </w:tcPr>
          <w:p w14:paraId="150E709E" w14:textId="77777777" w:rsidR="007B2C80" w:rsidRPr="0052396D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2396D">
              <w:rPr>
                <w:sz w:val="22"/>
                <w:szCs w:val="22"/>
              </w:rPr>
              <w:t>Начало</w:t>
            </w:r>
          </w:p>
          <w:p w14:paraId="660327A6" w14:textId="77777777" w:rsidR="007B2C80" w:rsidRPr="0052396D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2396D">
              <w:rPr>
                <w:sz w:val="22"/>
                <w:szCs w:val="22"/>
              </w:rPr>
              <w:t>55.</w:t>
            </w:r>
            <w:r>
              <w:rPr>
                <w:sz w:val="22"/>
                <w:szCs w:val="22"/>
              </w:rPr>
              <w:t>848652</w:t>
            </w:r>
            <w:r w:rsidRPr="0052396D">
              <w:rPr>
                <w:sz w:val="22"/>
                <w:szCs w:val="22"/>
              </w:rPr>
              <w:t>,</w:t>
            </w:r>
          </w:p>
          <w:p w14:paraId="22150BBC" w14:textId="77777777" w:rsidR="007B2C80" w:rsidRPr="00CF4327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2396D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156114</w:t>
            </w:r>
          </w:p>
          <w:p w14:paraId="1C6FEB83" w14:textId="77777777" w:rsidR="007B2C80" w:rsidRPr="0052396D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2396D">
              <w:rPr>
                <w:sz w:val="22"/>
                <w:szCs w:val="22"/>
              </w:rPr>
              <w:t>Конец</w:t>
            </w:r>
          </w:p>
          <w:p w14:paraId="0CAACD9F" w14:textId="77777777" w:rsidR="007B2C80" w:rsidRPr="00CF4327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49203</w:t>
            </w:r>
          </w:p>
          <w:p w14:paraId="0F9EF5C0" w14:textId="77777777" w:rsidR="007B2C80" w:rsidRPr="00CF4327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51614</w:t>
            </w:r>
          </w:p>
        </w:tc>
      </w:tr>
      <w:tr w:rsidR="007B2C80" w14:paraId="47F52AA5" w14:textId="77777777" w:rsidTr="000027BF">
        <w:trPr>
          <w:trHeight w:val="1383"/>
        </w:trPr>
        <w:tc>
          <w:tcPr>
            <w:tcW w:w="709" w:type="dxa"/>
          </w:tcPr>
          <w:p w14:paraId="0CD9DD14" w14:textId="77777777" w:rsidR="007B2C80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1D030868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</w:tc>
        <w:tc>
          <w:tcPr>
            <w:tcW w:w="4394" w:type="dxa"/>
          </w:tcPr>
          <w:p w14:paraId="186643D8" w14:textId="77777777" w:rsidR="007B2C80" w:rsidRPr="006A4838" w:rsidRDefault="007B2C80" w:rsidP="000027BF">
            <w:pPr>
              <w:jc w:val="center"/>
              <w:rPr>
                <w:sz w:val="22"/>
                <w:szCs w:val="22"/>
              </w:rPr>
            </w:pPr>
            <w:r w:rsidRPr="006A4838">
              <w:rPr>
                <w:sz w:val="22"/>
                <w:szCs w:val="22"/>
              </w:rPr>
              <w:t>Московская обл.,</w:t>
            </w:r>
          </w:p>
          <w:p w14:paraId="26456294" w14:textId="051A7E6E" w:rsidR="007B2C80" w:rsidRPr="0028061A" w:rsidRDefault="007B2C80" w:rsidP="000027BF">
            <w:pPr>
              <w:jc w:val="center"/>
              <w:rPr>
                <w:sz w:val="22"/>
                <w:szCs w:val="22"/>
              </w:rPr>
            </w:pPr>
            <w:r w:rsidRPr="006A4838">
              <w:rPr>
                <w:sz w:val="22"/>
                <w:szCs w:val="22"/>
              </w:rPr>
              <w:t>г. Красногорск,</w:t>
            </w:r>
            <w:r>
              <w:rPr>
                <w:sz w:val="22"/>
                <w:szCs w:val="22"/>
              </w:rPr>
              <w:t xml:space="preserve"> проезд от Волоколамского ш. до медицинского колледжа №1</w:t>
            </w:r>
          </w:p>
        </w:tc>
        <w:tc>
          <w:tcPr>
            <w:tcW w:w="1134" w:type="dxa"/>
            <w:vAlign w:val="center"/>
          </w:tcPr>
          <w:p w14:paraId="4EE38894" w14:textId="77777777" w:rsidR="007B2C80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vAlign w:val="center"/>
          </w:tcPr>
          <w:p w14:paraId="09FB742E" w14:textId="77777777" w:rsidR="007B2C80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409" w:type="dxa"/>
          </w:tcPr>
          <w:p w14:paraId="0EA4B718" w14:textId="77777777" w:rsidR="007B2C80" w:rsidRPr="006A48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A4838">
              <w:rPr>
                <w:sz w:val="22"/>
                <w:szCs w:val="22"/>
              </w:rPr>
              <w:t>Начало</w:t>
            </w:r>
          </w:p>
          <w:p w14:paraId="6010D7E7" w14:textId="77777777" w:rsidR="007B2C80" w:rsidRPr="006A48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A4838">
              <w:rPr>
                <w:sz w:val="22"/>
                <w:szCs w:val="22"/>
              </w:rPr>
              <w:t>55.8</w:t>
            </w:r>
            <w:r>
              <w:rPr>
                <w:sz w:val="22"/>
                <w:szCs w:val="22"/>
              </w:rPr>
              <w:t>18885</w:t>
            </w:r>
            <w:r w:rsidRPr="006A4838">
              <w:rPr>
                <w:sz w:val="22"/>
                <w:szCs w:val="22"/>
              </w:rPr>
              <w:t>,</w:t>
            </w:r>
          </w:p>
          <w:p w14:paraId="01379E00" w14:textId="77777777" w:rsidR="007B2C80" w:rsidRPr="006A48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A4838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331788</w:t>
            </w:r>
          </w:p>
          <w:p w14:paraId="4DB51AC0" w14:textId="77777777" w:rsidR="007B2C80" w:rsidRPr="006A48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A4838">
              <w:rPr>
                <w:sz w:val="22"/>
                <w:szCs w:val="22"/>
              </w:rPr>
              <w:t>Конец</w:t>
            </w:r>
          </w:p>
          <w:p w14:paraId="37D00CCC" w14:textId="77777777" w:rsidR="007B2C80" w:rsidRPr="006A48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A4838">
              <w:rPr>
                <w:sz w:val="22"/>
                <w:szCs w:val="22"/>
              </w:rPr>
              <w:t>55.</w:t>
            </w:r>
            <w:r>
              <w:rPr>
                <w:sz w:val="22"/>
                <w:szCs w:val="22"/>
              </w:rPr>
              <w:t>818598</w:t>
            </w:r>
          </w:p>
          <w:p w14:paraId="4387B345" w14:textId="77777777" w:rsidR="007B2C80" w:rsidRPr="0052396D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A4838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331780</w:t>
            </w:r>
          </w:p>
        </w:tc>
      </w:tr>
      <w:tr w:rsidR="007B2C80" w14:paraId="187F0D32" w14:textId="77777777" w:rsidTr="000027BF">
        <w:trPr>
          <w:trHeight w:val="1435"/>
        </w:trPr>
        <w:tc>
          <w:tcPr>
            <w:tcW w:w="709" w:type="dxa"/>
          </w:tcPr>
          <w:p w14:paraId="2371C7D9" w14:textId="77777777" w:rsidR="007B2C80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5F0C8362" w14:textId="77777777" w:rsidR="007B2C80" w:rsidRDefault="007B2C80" w:rsidP="000027BF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</w:t>
            </w:r>
          </w:p>
        </w:tc>
        <w:tc>
          <w:tcPr>
            <w:tcW w:w="4394" w:type="dxa"/>
          </w:tcPr>
          <w:p w14:paraId="7E191F3D" w14:textId="77777777" w:rsidR="007B2C80" w:rsidRPr="00FE093B" w:rsidRDefault="007B2C80" w:rsidP="000027BF">
            <w:pPr>
              <w:jc w:val="center"/>
              <w:rPr>
                <w:sz w:val="22"/>
                <w:szCs w:val="22"/>
              </w:rPr>
            </w:pPr>
            <w:r w:rsidRPr="00FE093B">
              <w:rPr>
                <w:sz w:val="22"/>
                <w:szCs w:val="22"/>
              </w:rPr>
              <w:t>Московская обл.,</w:t>
            </w:r>
          </w:p>
          <w:p w14:paraId="24D062CB" w14:textId="6470F7AF" w:rsidR="007B2C80" w:rsidRPr="006A4838" w:rsidRDefault="007B2C80" w:rsidP="00002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FE093B">
              <w:rPr>
                <w:sz w:val="22"/>
                <w:szCs w:val="22"/>
              </w:rPr>
              <w:t>Красногорск,</w:t>
            </w:r>
            <w:r>
              <w:rPr>
                <w:sz w:val="22"/>
                <w:szCs w:val="22"/>
              </w:rPr>
              <w:t xml:space="preserve"> съезды </w:t>
            </w:r>
            <w:r w:rsidRPr="00FE093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FE093B">
              <w:rPr>
                <w:sz w:val="22"/>
                <w:szCs w:val="22"/>
              </w:rPr>
              <w:t>(на) автомобильную дорогу «МКАД»</w:t>
            </w:r>
          </w:p>
        </w:tc>
        <w:tc>
          <w:tcPr>
            <w:tcW w:w="1134" w:type="dxa"/>
            <w:vAlign w:val="center"/>
          </w:tcPr>
          <w:p w14:paraId="696AD47E" w14:textId="77777777" w:rsidR="007B2C80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134" w:type="dxa"/>
            <w:vAlign w:val="center"/>
          </w:tcPr>
          <w:p w14:paraId="4266E24E" w14:textId="77777777" w:rsidR="007B2C80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1</w:t>
            </w:r>
          </w:p>
        </w:tc>
        <w:tc>
          <w:tcPr>
            <w:tcW w:w="1409" w:type="dxa"/>
          </w:tcPr>
          <w:p w14:paraId="00049FD5" w14:textId="77777777" w:rsidR="007B2C80" w:rsidRPr="00FE093B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E093B">
              <w:rPr>
                <w:sz w:val="22"/>
                <w:szCs w:val="22"/>
              </w:rPr>
              <w:t>Начало</w:t>
            </w:r>
          </w:p>
          <w:p w14:paraId="4C746B85" w14:textId="77777777" w:rsidR="007B2C80" w:rsidRPr="00FE093B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E093B">
              <w:rPr>
                <w:sz w:val="22"/>
                <w:szCs w:val="22"/>
              </w:rPr>
              <w:t>55.812906,</w:t>
            </w:r>
          </w:p>
          <w:p w14:paraId="294DAF8D" w14:textId="77777777" w:rsidR="007B2C80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E093B">
              <w:rPr>
                <w:sz w:val="22"/>
                <w:szCs w:val="22"/>
              </w:rPr>
              <w:t>37.388626</w:t>
            </w:r>
          </w:p>
          <w:p w14:paraId="24547A95" w14:textId="77777777" w:rsidR="007B2C80" w:rsidRPr="00FE093B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E093B">
              <w:rPr>
                <w:sz w:val="22"/>
                <w:szCs w:val="22"/>
              </w:rPr>
              <w:t>Конец</w:t>
            </w:r>
          </w:p>
          <w:p w14:paraId="57EF6F1C" w14:textId="77777777" w:rsidR="007B2C80" w:rsidRPr="00FE093B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E093B">
              <w:rPr>
                <w:sz w:val="22"/>
                <w:szCs w:val="22"/>
              </w:rPr>
              <w:t>55.812842</w:t>
            </w:r>
          </w:p>
          <w:p w14:paraId="17865BDE" w14:textId="77777777" w:rsidR="007B2C80" w:rsidRPr="006A48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E093B">
              <w:rPr>
                <w:sz w:val="22"/>
                <w:szCs w:val="22"/>
              </w:rPr>
              <w:t>37.388703</w:t>
            </w:r>
          </w:p>
        </w:tc>
      </w:tr>
      <w:tr w:rsidR="007B2C80" w14:paraId="6E97E895" w14:textId="77777777" w:rsidTr="000027BF">
        <w:trPr>
          <w:trHeight w:val="1435"/>
        </w:trPr>
        <w:tc>
          <w:tcPr>
            <w:tcW w:w="709" w:type="dxa"/>
          </w:tcPr>
          <w:p w14:paraId="5D29FDD2" w14:textId="77777777" w:rsidR="007B2C80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2EFB4625" w14:textId="77777777" w:rsidR="007B2C80" w:rsidRDefault="007B2C80" w:rsidP="000027BF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</w:t>
            </w:r>
          </w:p>
        </w:tc>
        <w:tc>
          <w:tcPr>
            <w:tcW w:w="4394" w:type="dxa"/>
          </w:tcPr>
          <w:p w14:paraId="78BEBFA5" w14:textId="77777777" w:rsidR="007B2C80" w:rsidRPr="00FE093B" w:rsidRDefault="007B2C80" w:rsidP="000027BF">
            <w:pPr>
              <w:jc w:val="center"/>
              <w:rPr>
                <w:sz w:val="22"/>
                <w:szCs w:val="22"/>
              </w:rPr>
            </w:pPr>
            <w:r w:rsidRPr="00FE093B">
              <w:rPr>
                <w:sz w:val="22"/>
                <w:szCs w:val="22"/>
              </w:rPr>
              <w:t>Московская обл.,</w:t>
            </w:r>
          </w:p>
          <w:p w14:paraId="48CB24B6" w14:textId="77777777" w:rsidR="007B2C80" w:rsidRPr="00FE093B" w:rsidRDefault="007B2C80" w:rsidP="000027BF">
            <w:pPr>
              <w:jc w:val="center"/>
              <w:rPr>
                <w:sz w:val="22"/>
                <w:szCs w:val="22"/>
              </w:rPr>
            </w:pPr>
            <w:r w:rsidRPr="00FE093B">
              <w:rPr>
                <w:sz w:val="22"/>
                <w:szCs w:val="22"/>
              </w:rPr>
              <w:t>г.о. Красногорск,</w:t>
            </w:r>
            <w:r>
              <w:rPr>
                <w:sz w:val="22"/>
                <w:szCs w:val="22"/>
              </w:rPr>
              <w:t xml:space="preserve"> КП « Вишневый сад»  проезд ул. Дачный переулок</w:t>
            </w:r>
          </w:p>
        </w:tc>
        <w:tc>
          <w:tcPr>
            <w:tcW w:w="1134" w:type="dxa"/>
            <w:vAlign w:val="center"/>
          </w:tcPr>
          <w:p w14:paraId="344C390D" w14:textId="77777777" w:rsidR="007B2C80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134" w:type="dxa"/>
            <w:vAlign w:val="center"/>
          </w:tcPr>
          <w:p w14:paraId="6B3586E1" w14:textId="77777777" w:rsidR="007B2C80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  <w:tc>
          <w:tcPr>
            <w:tcW w:w="1409" w:type="dxa"/>
          </w:tcPr>
          <w:p w14:paraId="7F8459CC" w14:textId="77777777" w:rsidR="007B2C80" w:rsidRPr="008409BE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409BE">
              <w:rPr>
                <w:sz w:val="22"/>
                <w:szCs w:val="22"/>
              </w:rPr>
              <w:t>Начало</w:t>
            </w:r>
          </w:p>
          <w:p w14:paraId="1375F540" w14:textId="77777777" w:rsidR="007B2C80" w:rsidRPr="008409BE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409BE">
              <w:rPr>
                <w:sz w:val="22"/>
                <w:szCs w:val="22"/>
              </w:rPr>
              <w:t>55.8</w:t>
            </w:r>
            <w:r>
              <w:rPr>
                <w:sz w:val="22"/>
                <w:szCs w:val="22"/>
              </w:rPr>
              <w:t>35732</w:t>
            </w:r>
            <w:r w:rsidRPr="008409BE">
              <w:rPr>
                <w:sz w:val="22"/>
                <w:szCs w:val="22"/>
              </w:rPr>
              <w:t>,</w:t>
            </w:r>
          </w:p>
          <w:p w14:paraId="2F4E61C2" w14:textId="77777777" w:rsidR="007B2C80" w:rsidRPr="008409BE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409BE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243715</w:t>
            </w:r>
          </w:p>
          <w:p w14:paraId="6D090A38" w14:textId="77777777" w:rsidR="007B2C80" w:rsidRPr="008409BE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409BE">
              <w:rPr>
                <w:sz w:val="22"/>
                <w:szCs w:val="22"/>
              </w:rPr>
              <w:t>Конец</w:t>
            </w:r>
          </w:p>
          <w:p w14:paraId="0ED9EFC5" w14:textId="77777777" w:rsidR="007B2C80" w:rsidRPr="008409BE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409BE">
              <w:rPr>
                <w:sz w:val="22"/>
                <w:szCs w:val="22"/>
              </w:rPr>
              <w:t>55.8</w:t>
            </w:r>
            <w:r>
              <w:rPr>
                <w:sz w:val="22"/>
                <w:szCs w:val="22"/>
              </w:rPr>
              <w:t>34897</w:t>
            </w:r>
          </w:p>
          <w:p w14:paraId="59D021EC" w14:textId="77777777" w:rsidR="007B2C80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8409BE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245266</w:t>
            </w:r>
          </w:p>
          <w:p w14:paraId="20B22DE8" w14:textId="77777777" w:rsidR="007B2C80" w:rsidRPr="00FE093B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7B2C80" w:rsidRPr="00A429CA" w14:paraId="29B3FF15" w14:textId="77777777" w:rsidTr="000027BF">
        <w:trPr>
          <w:trHeight w:val="1435"/>
        </w:trPr>
        <w:tc>
          <w:tcPr>
            <w:tcW w:w="709" w:type="dxa"/>
          </w:tcPr>
          <w:p w14:paraId="599D194D" w14:textId="56388908" w:rsidR="007B2C80" w:rsidRPr="00A429CA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429CA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14:paraId="7AE08CAA" w14:textId="77777777" w:rsidR="007B2C80" w:rsidRPr="00B70745" w:rsidRDefault="007B2C80" w:rsidP="000027BF">
            <w:pPr>
              <w:suppressLineNumbers/>
              <w:suppressAutoHyphens/>
              <w:jc w:val="center"/>
            </w:pPr>
            <w:r>
              <w:rPr>
                <w:sz w:val="24"/>
                <w:szCs w:val="24"/>
              </w:rPr>
              <w:t>проезд</w:t>
            </w:r>
          </w:p>
        </w:tc>
        <w:tc>
          <w:tcPr>
            <w:tcW w:w="4394" w:type="dxa"/>
          </w:tcPr>
          <w:p w14:paraId="52C65DF5" w14:textId="5CDAD77A" w:rsidR="007300C2" w:rsidRDefault="007B2C80" w:rsidP="000027BF">
            <w:pPr>
              <w:jc w:val="center"/>
              <w:rPr>
                <w:sz w:val="22"/>
                <w:szCs w:val="22"/>
              </w:rPr>
            </w:pPr>
            <w:r w:rsidRPr="007300C2">
              <w:rPr>
                <w:sz w:val="22"/>
                <w:szCs w:val="22"/>
              </w:rPr>
              <w:t>Московская область,</w:t>
            </w:r>
          </w:p>
          <w:p w14:paraId="63589549" w14:textId="06D99002" w:rsidR="007B2C80" w:rsidRPr="007300C2" w:rsidRDefault="007300C2" w:rsidP="00002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7B2C80" w:rsidRPr="007300C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. </w:t>
            </w:r>
            <w:r w:rsidR="007B2C80" w:rsidRPr="007300C2">
              <w:rPr>
                <w:sz w:val="22"/>
                <w:szCs w:val="22"/>
              </w:rPr>
              <w:t>Красногорск, д. Захарково, проезд от д. 50 вдоль домов 119А, 92</w:t>
            </w:r>
          </w:p>
          <w:p w14:paraId="5863FD44" w14:textId="77777777" w:rsidR="007B2C80" w:rsidRPr="002E3912" w:rsidRDefault="007B2C80" w:rsidP="00002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F7FB30" w14:textId="77777777" w:rsidR="007B2C80" w:rsidRPr="00A429CA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  <w:vAlign w:val="center"/>
          </w:tcPr>
          <w:p w14:paraId="5A6C1FFA" w14:textId="77777777" w:rsidR="007B2C80" w:rsidRPr="00A429CA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5</w:t>
            </w:r>
          </w:p>
        </w:tc>
        <w:tc>
          <w:tcPr>
            <w:tcW w:w="1409" w:type="dxa"/>
            <w:vAlign w:val="center"/>
          </w:tcPr>
          <w:p w14:paraId="011394DD" w14:textId="77777777" w:rsidR="007B2C80" w:rsidRPr="004A6CDF" w:rsidRDefault="007B2C80" w:rsidP="000027BF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4A6CDF">
              <w:rPr>
                <w:sz w:val="24"/>
                <w:szCs w:val="24"/>
              </w:rPr>
              <w:t>Начало</w:t>
            </w:r>
          </w:p>
          <w:p w14:paraId="674289FF" w14:textId="77777777" w:rsidR="007B2C80" w:rsidRDefault="007B2C80" w:rsidP="000027BF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777402</w:t>
            </w:r>
          </w:p>
          <w:p w14:paraId="7EB4DFD0" w14:textId="77777777" w:rsidR="007B2C80" w:rsidRPr="004A6CDF" w:rsidRDefault="007B2C80" w:rsidP="000027BF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321293</w:t>
            </w:r>
          </w:p>
          <w:p w14:paraId="7BFB349B" w14:textId="77777777" w:rsidR="007B2C80" w:rsidRPr="004A6CDF" w:rsidRDefault="007B2C80" w:rsidP="000027BF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4A6CDF">
              <w:rPr>
                <w:sz w:val="24"/>
                <w:szCs w:val="24"/>
              </w:rPr>
              <w:t>Конец</w:t>
            </w:r>
          </w:p>
          <w:p w14:paraId="6F1E1CDC" w14:textId="77777777" w:rsidR="007B2C80" w:rsidRPr="004A6CDF" w:rsidRDefault="007B2C80" w:rsidP="000027BF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776788</w:t>
            </w:r>
          </w:p>
          <w:p w14:paraId="71461C2E" w14:textId="77777777" w:rsidR="007B2C80" w:rsidRPr="00A429CA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  <w:highlight w:val="yellow"/>
              </w:rPr>
            </w:pPr>
            <w:r w:rsidRPr="004A6CDF">
              <w:rPr>
                <w:sz w:val="24"/>
                <w:szCs w:val="24"/>
              </w:rPr>
              <w:t>37.</w:t>
            </w:r>
            <w:r>
              <w:rPr>
                <w:sz w:val="24"/>
                <w:szCs w:val="24"/>
              </w:rPr>
              <w:t>322947</w:t>
            </w:r>
          </w:p>
        </w:tc>
      </w:tr>
    </w:tbl>
    <w:tbl>
      <w:tblPr>
        <w:tblStyle w:val="2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1134"/>
        <w:gridCol w:w="1134"/>
        <w:gridCol w:w="1418"/>
      </w:tblGrid>
      <w:tr w:rsidR="007B2C80" w:rsidRPr="00795E38" w14:paraId="3C22FE96" w14:textId="77777777" w:rsidTr="005336A3">
        <w:trPr>
          <w:trHeight w:val="1435"/>
        </w:trPr>
        <w:tc>
          <w:tcPr>
            <w:tcW w:w="709" w:type="dxa"/>
          </w:tcPr>
          <w:p w14:paraId="3CB87697" w14:textId="1C473B1E" w:rsidR="007B2C80" w:rsidRPr="00A429CA" w:rsidRDefault="008443E7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7B2C80" w:rsidRPr="00A429CA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0BAA5E3E" w14:textId="77777777" w:rsidR="007B2C80" w:rsidRPr="00F007AE" w:rsidRDefault="007B2C80" w:rsidP="000027BF">
            <w:pPr>
              <w:suppressLineNumbers/>
              <w:suppressAutoHyphens/>
              <w:jc w:val="center"/>
            </w:pPr>
            <w:proofErr w:type="spellStart"/>
            <w:r w:rsidRPr="00F007AE">
              <w:rPr>
                <w:sz w:val="24"/>
                <w:szCs w:val="24"/>
                <w:lang w:val="en-US"/>
              </w:rPr>
              <w:t>проезд</w:t>
            </w:r>
            <w:proofErr w:type="spellEnd"/>
          </w:p>
        </w:tc>
        <w:tc>
          <w:tcPr>
            <w:tcW w:w="3969" w:type="dxa"/>
          </w:tcPr>
          <w:p w14:paraId="21EE2CC5" w14:textId="77777777" w:rsidR="007B2C80" w:rsidRPr="0028061A" w:rsidRDefault="007B2C80" w:rsidP="000027BF">
            <w:pPr>
              <w:jc w:val="center"/>
              <w:rPr>
                <w:sz w:val="22"/>
                <w:szCs w:val="22"/>
              </w:rPr>
            </w:pPr>
            <w:r w:rsidRPr="0028061A">
              <w:rPr>
                <w:sz w:val="22"/>
                <w:szCs w:val="22"/>
              </w:rPr>
              <w:t>Московская обл.,</w:t>
            </w:r>
          </w:p>
          <w:p w14:paraId="4938368A" w14:textId="77777777" w:rsidR="007B2C80" w:rsidRPr="008C5222" w:rsidRDefault="007B2C80" w:rsidP="000027BF">
            <w:pPr>
              <w:jc w:val="center"/>
              <w:rPr>
                <w:sz w:val="22"/>
                <w:szCs w:val="22"/>
              </w:rPr>
            </w:pPr>
            <w:r w:rsidRPr="0028061A">
              <w:rPr>
                <w:sz w:val="22"/>
                <w:szCs w:val="22"/>
              </w:rPr>
              <w:t xml:space="preserve">г. Красногорск, </w:t>
            </w:r>
            <w:r>
              <w:rPr>
                <w:sz w:val="22"/>
                <w:szCs w:val="22"/>
              </w:rPr>
              <w:t xml:space="preserve">ул. Ленина от </w:t>
            </w:r>
            <w:proofErr w:type="spellStart"/>
            <w:r>
              <w:rPr>
                <w:sz w:val="22"/>
                <w:szCs w:val="22"/>
              </w:rPr>
              <w:t>Волоколаского</w:t>
            </w:r>
            <w:proofErr w:type="spellEnd"/>
            <w:r>
              <w:rPr>
                <w:sz w:val="22"/>
                <w:szCs w:val="22"/>
              </w:rPr>
              <w:t xml:space="preserve"> шоссе в сторону д.21А и д.31</w:t>
            </w:r>
          </w:p>
        </w:tc>
        <w:tc>
          <w:tcPr>
            <w:tcW w:w="1134" w:type="dxa"/>
            <w:vAlign w:val="center"/>
          </w:tcPr>
          <w:p w14:paraId="0C913616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vAlign w:val="center"/>
          </w:tcPr>
          <w:p w14:paraId="39D49753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1418" w:type="dxa"/>
            <w:vAlign w:val="center"/>
          </w:tcPr>
          <w:p w14:paraId="2BBE20DF" w14:textId="77777777" w:rsidR="007B2C80" w:rsidRPr="00B40602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Начало</w:t>
            </w:r>
          </w:p>
          <w:p w14:paraId="37FFDD0F" w14:textId="77777777" w:rsidR="007B2C80" w:rsidRPr="00B40602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55.</w:t>
            </w:r>
            <w:r w:rsidRPr="00795E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7110</w:t>
            </w:r>
            <w:r w:rsidRPr="00B40602">
              <w:rPr>
                <w:sz w:val="22"/>
                <w:szCs w:val="22"/>
              </w:rPr>
              <w:t>,</w:t>
            </w:r>
          </w:p>
          <w:p w14:paraId="6DD05E51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311079</w:t>
            </w:r>
          </w:p>
          <w:p w14:paraId="6DBF2968" w14:textId="77777777" w:rsidR="007B2C80" w:rsidRPr="00B40602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Конец</w:t>
            </w:r>
          </w:p>
          <w:p w14:paraId="59A46ED8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55.</w:t>
            </w:r>
            <w:r>
              <w:rPr>
                <w:sz w:val="22"/>
                <w:szCs w:val="22"/>
              </w:rPr>
              <w:t>827213</w:t>
            </w:r>
          </w:p>
          <w:p w14:paraId="143D3C3F" w14:textId="77777777" w:rsidR="007B2C80" w:rsidRDefault="007B2C80" w:rsidP="000027BF">
            <w:pPr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B40602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311213</w:t>
            </w:r>
          </w:p>
          <w:p w14:paraId="0C3D0652" w14:textId="77777777" w:rsidR="007B2C80" w:rsidRPr="00F007AE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F007AE">
              <w:rPr>
                <w:sz w:val="26"/>
                <w:szCs w:val="26"/>
              </w:rPr>
              <w:t>Начало</w:t>
            </w:r>
          </w:p>
          <w:p w14:paraId="1C282B91" w14:textId="77777777" w:rsidR="007B2C80" w:rsidRPr="00F007AE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F007AE">
              <w:rPr>
                <w:sz w:val="26"/>
                <w:szCs w:val="26"/>
              </w:rPr>
              <w:t>55.82</w:t>
            </w:r>
            <w:r>
              <w:rPr>
                <w:sz w:val="26"/>
                <w:szCs w:val="26"/>
              </w:rPr>
              <w:t>8067</w:t>
            </w:r>
            <w:r w:rsidRPr="00F007AE">
              <w:rPr>
                <w:sz w:val="26"/>
                <w:szCs w:val="26"/>
              </w:rPr>
              <w:t>,</w:t>
            </w:r>
          </w:p>
          <w:p w14:paraId="4C1C20DB" w14:textId="77777777" w:rsidR="007B2C80" w:rsidRPr="00F007AE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F007AE">
              <w:rPr>
                <w:sz w:val="26"/>
                <w:szCs w:val="26"/>
              </w:rPr>
              <w:t>37.3</w:t>
            </w:r>
            <w:r>
              <w:rPr>
                <w:sz w:val="26"/>
                <w:szCs w:val="26"/>
              </w:rPr>
              <w:t>09182</w:t>
            </w:r>
          </w:p>
          <w:p w14:paraId="6E2560D3" w14:textId="77777777" w:rsidR="007B2C80" w:rsidRPr="00F007AE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F007AE">
              <w:rPr>
                <w:sz w:val="26"/>
                <w:szCs w:val="26"/>
              </w:rPr>
              <w:t>Конец</w:t>
            </w:r>
          </w:p>
          <w:p w14:paraId="2B0074BE" w14:textId="77777777" w:rsidR="007B2C80" w:rsidRPr="00F007AE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F007AE">
              <w:rPr>
                <w:sz w:val="26"/>
                <w:szCs w:val="26"/>
              </w:rPr>
              <w:t>55.82</w:t>
            </w:r>
            <w:r>
              <w:rPr>
                <w:sz w:val="26"/>
                <w:szCs w:val="26"/>
              </w:rPr>
              <w:t>8412</w:t>
            </w:r>
          </w:p>
          <w:p w14:paraId="4B8B5AB0" w14:textId="77777777" w:rsidR="007B2C80" w:rsidRPr="00795E38" w:rsidRDefault="007B2C80" w:rsidP="000027BF">
            <w:pPr>
              <w:suppressLineNumbers/>
              <w:suppressAutoHyphens/>
              <w:jc w:val="center"/>
              <w:rPr>
                <w:sz w:val="26"/>
                <w:szCs w:val="26"/>
                <w:highlight w:val="yellow"/>
              </w:rPr>
            </w:pPr>
            <w:r w:rsidRPr="00F007AE">
              <w:rPr>
                <w:sz w:val="26"/>
                <w:szCs w:val="26"/>
              </w:rPr>
              <w:t>37.3</w:t>
            </w:r>
            <w:r>
              <w:rPr>
                <w:sz w:val="26"/>
                <w:szCs w:val="26"/>
              </w:rPr>
              <w:t>03170</w:t>
            </w:r>
          </w:p>
        </w:tc>
      </w:tr>
    </w:tbl>
    <w:p w14:paraId="368E4C1E" w14:textId="3FABB52E" w:rsidR="008E238C" w:rsidRDefault="008E238C" w:rsidP="00193989">
      <w:pPr>
        <w:widowControl w:val="0"/>
        <w:suppressLineNumbers/>
        <w:suppressAutoHyphens/>
        <w:rPr>
          <w:rFonts w:cs="Times New Roman"/>
          <w:sz w:val="26"/>
          <w:szCs w:val="26"/>
        </w:rPr>
      </w:pPr>
    </w:p>
    <w:p w14:paraId="39528791" w14:textId="45FB8D87" w:rsidR="005336A3" w:rsidRDefault="005336A3" w:rsidP="00193989">
      <w:pPr>
        <w:widowControl w:val="0"/>
        <w:suppressLineNumbers/>
        <w:suppressAutoHyphens/>
        <w:rPr>
          <w:rFonts w:cs="Times New Roman"/>
          <w:sz w:val="26"/>
          <w:szCs w:val="26"/>
        </w:rPr>
      </w:pPr>
    </w:p>
    <w:p w14:paraId="3F05198E" w14:textId="77777777" w:rsidR="005336A3" w:rsidRDefault="005336A3" w:rsidP="005336A3">
      <w:pPr>
        <w:ind w:left="-709"/>
        <w:rPr>
          <w:szCs w:val="28"/>
        </w:rPr>
      </w:pPr>
      <w:r>
        <w:rPr>
          <w:szCs w:val="28"/>
        </w:rPr>
        <w:t xml:space="preserve">Глава               </w:t>
      </w:r>
    </w:p>
    <w:p w14:paraId="41B23620" w14:textId="76E8ACA0" w:rsidR="005336A3" w:rsidRDefault="005336A3" w:rsidP="005336A3">
      <w:pPr>
        <w:ind w:left="-709"/>
      </w:pPr>
      <w:r w:rsidRPr="00453C4E">
        <w:rPr>
          <w:szCs w:val="28"/>
        </w:rPr>
        <w:t>городского округа Красногорск</w:t>
      </w:r>
      <w:r>
        <w:rPr>
          <w:szCs w:val="28"/>
        </w:rPr>
        <w:t xml:space="preserve">              </w:t>
      </w:r>
      <w:r>
        <w:t xml:space="preserve">         </w:t>
      </w:r>
      <w:r>
        <w:tab/>
      </w:r>
      <w:r>
        <w:tab/>
      </w:r>
      <w:r>
        <w:tab/>
      </w:r>
      <w:r>
        <w:tab/>
        <w:t xml:space="preserve">         Д.В. Волков</w:t>
      </w:r>
    </w:p>
    <w:p w14:paraId="6CD345C9" w14:textId="77777777" w:rsidR="005336A3" w:rsidRDefault="005336A3" w:rsidP="005336A3">
      <w:pPr>
        <w:ind w:left="-709"/>
      </w:pPr>
      <w:r w:rsidRPr="002E7819">
        <w:rPr>
          <w:szCs w:val="28"/>
        </w:rPr>
        <w:t>«___» _______</w:t>
      </w:r>
      <w:r>
        <w:rPr>
          <w:szCs w:val="28"/>
        </w:rPr>
        <w:t>__</w:t>
      </w:r>
      <w:r w:rsidRPr="002E7819">
        <w:rPr>
          <w:szCs w:val="28"/>
        </w:rPr>
        <w:t xml:space="preserve">__ </w:t>
      </w:r>
      <w:r>
        <w:rPr>
          <w:szCs w:val="28"/>
        </w:rPr>
        <w:t>2024 г.</w:t>
      </w:r>
    </w:p>
    <w:p w14:paraId="5E715D8A" w14:textId="77777777" w:rsidR="005336A3" w:rsidRPr="00A429CA" w:rsidRDefault="005336A3" w:rsidP="00193989">
      <w:pPr>
        <w:widowControl w:val="0"/>
        <w:suppressLineNumbers/>
        <w:suppressAutoHyphens/>
        <w:rPr>
          <w:rFonts w:cs="Times New Roman"/>
          <w:sz w:val="26"/>
          <w:szCs w:val="26"/>
        </w:rPr>
      </w:pPr>
    </w:p>
    <w:sectPr w:rsidR="005336A3" w:rsidRPr="00A429CA" w:rsidSect="005336A3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4C670" w14:textId="77777777" w:rsidR="0046445B" w:rsidRDefault="0046445B" w:rsidP="005336A3">
      <w:r>
        <w:separator/>
      </w:r>
    </w:p>
  </w:endnote>
  <w:endnote w:type="continuationSeparator" w:id="0">
    <w:p w14:paraId="55ABF325" w14:textId="77777777" w:rsidR="0046445B" w:rsidRDefault="0046445B" w:rsidP="005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18113" w14:textId="77777777" w:rsidR="0046445B" w:rsidRDefault="0046445B" w:rsidP="005336A3">
      <w:r>
        <w:separator/>
      </w:r>
    </w:p>
  </w:footnote>
  <w:footnote w:type="continuationSeparator" w:id="0">
    <w:p w14:paraId="1C2A8A5F" w14:textId="77777777" w:rsidR="0046445B" w:rsidRDefault="0046445B" w:rsidP="005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4427428"/>
      <w:docPartObj>
        <w:docPartGallery w:val="Page Numbers (Top of Page)"/>
        <w:docPartUnique/>
      </w:docPartObj>
    </w:sdtPr>
    <w:sdtContent>
      <w:p w14:paraId="4E8B1A7A" w14:textId="484D64B8" w:rsidR="005336A3" w:rsidRDefault="005336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98CB44" w14:textId="77777777" w:rsidR="005336A3" w:rsidRDefault="005336A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856C0F"/>
    <w:multiLevelType w:val="hybridMultilevel"/>
    <w:tmpl w:val="108ABFF0"/>
    <w:lvl w:ilvl="0" w:tplc="A56CAFD6">
      <w:start w:val="1"/>
      <w:numFmt w:val="decimal"/>
      <w:lvlText w:val="%1."/>
      <w:lvlJc w:val="left"/>
      <w:pPr>
        <w:ind w:left="870" w:hanging="45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714162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05"/>
    <w:rsid w:val="00001F58"/>
    <w:rsid w:val="000027BF"/>
    <w:rsid w:val="00006C46"/>
    <w:rsid w:val="00007419"/>
    <w:rsid w:val="00011CE5"/>
    <w:rsid w:val="000128B8"/>
    <w:rsid w:val="00014BAC"/>
    <w:rsid w:val="000209F6"/>
    <w:rsid w:val="00021095"/>
    <w:rsid w:val="00025016"/>
    <w:rsid w:val="00036260"/>
    <w:rsid w:val="00041D8F"/>
    <w:rsid w:val="000426A5"/>
    <w:rsid w:val="00044B43"/>
    <w:rsid w:val="000550AA"/>
    <w:rsid w:val="000641CE"/>
    <w:rsid w:val="00072B87"/>
    <w:rsid w:val="00081E07"/>
    <w:rsid w:val="000908DB"/>
    <w:rsid w:val="00093CAE"/>
    <w:rsid w:val="00094DF7"/>
    <w:rsid w:val="000A1612"/>
    <w:rsid w:val="000A2D32"/>
    <w:rsid w:val="000B14EF"/>
    <w:rsid w:val="000B756B"/>
    <w:rsid w:val="000C2ACB"/>
    <w:rsid w:val="000C6190"/>
    <w:rsid w:val="000D31F9"/>
    <w:rsid w:val="000D5E87"/>
    <w:rsid w:val="000E1BE9"/>
    <w:rsid w:val="000F2894"/>
    <w:rsid w:val="000F369B"/>
    <w:rsid w:val="000F7E41"/>
    <w:rsid w:val="001017A9"/>
    <w:rsid w:val="001263DF"/>
    <w:rsid w:val="0013054A"/>
    <w:rsid w:val="00146384"/>
    <w:rsid w:val="001621D2"/>
    <w:rsid w:val="00165A82"/>
    <w:rsid w:val="00175838"/>
    <w:rsid w:val="00180E4A"/>
    <w:rsid w:val="001856D1"/>
    <w:rsid w:val="001868F9"/>
    <w:rsid w:val="0019043A"/>
    <w:rsid w:val="0019130E"/>
    <w:rsid w:val="00193989"/>
    <w:rsid w:val="001C2B46"/>
    <w:rsid w:val="001C3D35"/>
    <w:rsid w:val="001C78DA"/>
    <w:rsid w:val="001D444F"/>
    <w:rsid w:val="001D75F6"/>
    <w:rsid w:val="001D7C7B"/>
    <w:rsid w:val="001E41E9"/>
    <w:rsid w:val="001E60AE"/>
    <w:rsid w:val="001F420B"/>
    <w:rsid w:val="001F4CFB"/>
    <w:rsid w:val="002008A7"/>
    <w:rsid w:val="00207C4B"/>
    <w:rsid w:val="00225965"/>
    <w:rsid w:val="00226A84"/>
    <w:rsid w:val="00233353"/>
    <w:rsid w:val="002347C8"/>
    <w:rsid w:val="00241D9C"/>
    <w:rsid w:val="00242320"/>
    <w:rsid w:val="002459DE"/>
    <w:rsid w:val="00261A65"/>
    <w:rsid w:val="00263AF9"/>
    <w:rsid w:val="00265E4F"/>
    <w:rsid w:val="0027469C"/>
    <w:rsid w:val="0028061A"/>
    <w:rsid w:val="00281C3A"/>
    <w:rsid w:val="002836F6"/>
    <w:rsid w:val="002930A3"/>
    <w:rsid w:val="002A5D5E"/>
    <w:rsid w:val="002B6625"/>
    <w:rsid w:val="002B7D60"/>
    <w:rsid w:val="002C3B81"/>
    <w:rsid w:val="002C52DC"/>
    <w:rsid w:val="002E3912"/>
    <w:rsid w:val="002F1254"/>
    <w:rsid w:val="002F7878"/>
    <w:rsid w:val="00311DE6"/>
    <w:rsid w:val="003156DE"/>
    <w:rsid w:val="00317A4E"/>
    <w:rsid w:val="00320562"/>
    <w:rsid w:val="003210DD"/>
    <w:rsid w:val="0032194C"/>
    <w:rsid w:val="00323065"/>
    <w:rsid w:val="00324411"/>
    <w:rsid w:val="00324F81"/>
    <w:rsid w:val="00325EB0"/>
    <w:rsid w:val="00326E6E"/>
    <w:rsid w:val="00330642"/>
    <w:rsid w:val="00332DA4"/>
    <w:rsid w:val="0033739E"/>
    <w:rsid w:val="00341A6F"/>
    <w:rsid w:val="0034280D"/>
    <w:rsid w:val="003432E0"/>
    <w:rsid w:val="00343A50"/>
    <w:rsid w:val="0034479D"/>
    <w:rsid w:val="00345CE7"/>
    <w:rsid w:val="003465DC"/>
    <w:rsid w:val="003534DC"/>
    <w:rsid w:val="00357F99"/>
    <w:rsid w:val="00363EFB"/>
    <w:rsid w:val="00370859"/>
    <w:rsid w:val="003726DB"/>
    <w:rsid w:val="003757F5"/>
    <w:rsid w:val="00375F93"/>
    <w:rsid w:val="00382E61"/>
    <w:rsid w:val="00390E20"/>
    <w:rsid w:val="00391462"/>
    <w:rsid w:val="00391620"/>
    <w:rsid w:val="0039735B"/>
    <w:rsid w:val="003A4F39"/>
    <w:rsid w:val="003A6AF1"/>
    <w:rsid w:val="003B42C9"/>
    <w:rsid w:val="003B47E5"/>
    <w:rsid w:val="003C291A"/>
    <w:rsid w:val="003D013F"/>
    <w:rsid w:val="003D14C5"/>
    <w:rsid w:val="003D44A1"/>
    <w:rsid w:val="003D7F0D"/>
    <w:rsid w:val="003E1616"/>
    <w:rsid w:val="003F3006"/>
    <w:rsid w:val="00403990"/>
    <w:rsid w:val="004053F7"/>
    <w:rsid w:val="00405CD0"/>
    <w:rsid w:val="00405F46"/>
    <w:rsid w:val="00420B67"/>
    <w:rsid w:val="00423DFB"/>
    <w:rsid w:val="00424354"/>
    <w:rsid w:val="00424412"/>
    <w:rsid w:val="004254DE"/>
    <w:rsid w:val="0043057E"/>
    <w:rsid w:val="004337A1"/>
    <w:rsid w:val="00434282"/>
    <w:rsid w:val="00434960"/>
    <w:rsid w:val="004437C6"/>
    <w:rsid w:val="00462D28"/>
    <w:rsid w:val="0046445B"/>
    <w:rsid w:val="00475200"/>
    <w:rsid w:val="004949BA"/>
    <w:rsid w:val="00495CEB"/>
    <w:rsid w:val="00496C45"/>
    <w:rsid w:val="004A6FC4"/>
    <w:rsid w:val="004C3BFD"/>
    <w:rsid w:val="004D008D"/>
    <w:rsid w:val="004D3987"/>
    <w:rsid w:val="004E053F"/>
    <w:rsid w:val="004E0A81"/>
    <w:rsid w:val="00504ACE"/>
    <w:rsid w:val="0050574D"/>
    <w:rsid w:val="00505A88"/>
    <w:rsid w:val="0051490A"/>
    <w:rsid w:val="0051625E"/>
    <w:rsid w:val="00531A9E"/>
    <w:rsid w:val="00531D72"/>
    <w:rsid w:val="005336A3"/>
    <w:rsid w:val="005360B0"/>
    <w:rsid w:val="00540F33"/>
    <w:rsid w:val="00557C22"/>
    <w:rsid w:val="00557C91"/>
    <w:rsid w:val="005618B7"/>
    <w:rsid w:val="00572A41"/>
    <w:rsid w:val="0058452C"/>
    <w:rsid w:val="00590382"/>
    <w:rsid w:val="0059174B"/>
    <w:rsid w:val="005960FA"/>
    <w:rsid w:val="005A3188"/>
    <w:rsid w:val="005B359C"/>
    <w:rsid w:val="005C2683"/>
    <w:rsid w:val="005F6F11"/>
    <w:rsid w:val="0060079F"/>
    <w:rsid w:val="006037D2"/>
    <w:rsid w:val="00610975"/>
    <w:rsid w:val="00611956"/>
    <w:rsid w:val="00613015"/>
    <w:rsid w:val="00624AC8"/>
    <w:rsid w:val="006342C3"/>
    <w:rsid w:val="00634CEC"/>
    <w:rsid w:val="00635E98"/>
    <w:rsid w:val="00654DF9"/>
    <w:rsid w:val="00671059"/>
    <w:rsid w:val="00683FC9"/>
    <w:rsid w:val="00685DB0"/>
    <w:rsid w:val="006866B6"/>
    <w:rsid w:val="006869F7"/>
    <w:rsid w:val="006906C3"/>
    <w:rsid w:val="006A3250"/>
    <w:rsid w:val="006B128D"/>
    <w:rsid w:val="006B1EDA"/>
    <w:rsid w:val="006B29A7"/>
    <w:rsid w:val="006B6541"/>
    <w:rsid w:val="006C2A13"/>
    <w:rsid w:val="006C5F48"/>
    <w:rsid w:val="006F16C1"/>
    <w:rsid w:val="006F5B6A"/>
    <w:rsid w:val="006F6247"/>
    <w:rsid w:val="00702760"/>
    <w:rsid w:val="00702B29"/>
    <w:rsid w:val="00704A94"/>
    <w:rsid w:val="00706007"/>
    <w:rsid w:val="007300C2"/>
    <w:rsid w:val="0073106A"/>
    <w:rsid w:val="00740789"/>
    <w:rsid w:val="00744F27"/>
    <w:rsid w:val="00750449"/>
    <w:rsid w:val="00757256"/>
    <w:rsid w:val="00761AF6"/>
    <w:rsid w:val="00771B12"/>
    <w:rsid w:val="00773F4B"/>
    <w:rsid w:val="00777651"/>
    <w:rsid w:val="00777872"/>
    <w:rsid w:val="00780460"/>
    <w:rsid w:val="007862CF"/>
    <w:rsid w:val="00792371"/>
    <w:rsid w:val="00792796"/>
    <w:rsid w:val="00794613"/>
    <w:rsid w:val="007B17C3"/>
    <w:rsid w:val="007B2C80"/>
    <w:rsid w:val="007C581F"/>
    <w:rsid w:val="007C60D8"/>
    <w:rsid w:val="007C7790"/>
    <w:rsid w:val="007D1C4B"/>
    <w:rsid w:val="007D53F2"/>
    <w:rsid w:val="007E2B3D"/>
    <w:rsid w:val="007F504E"/>
    <w:rsid w:val="007F6C64"/>
    <w:rsid w:val="00804721"/>
    <w:rsid w:val="00807FAC"/>
    <w:rsid w:val="008116F4"/>
    <w:rsid w:val="00814B56"/>
    <w:rsid w:val="00815565"/>
    <w:rsid w:val="008316CD"/>
    <w:rsid w:val="00831BD7"/>
    <w:rsid w:val="00834301"/>
    <w:rsid w:val="00836360"/>
    <w:rsid w:val="008443E7"/>
    <w:rsid w:val="008474FE"/>
    <w:rsid w:val="00854C5D"/>
    <w:rsid w:val="00866DFD"/>
    <w:rsid w:val="008821F4"/>
    <w:rsid w:val="0088255A"/>
    <w:rsid w:val="008925BB"/>
    <w:rsid w:val="0089381E"/>
    <w:rsid w:val="008A3EE5"/>
    <w:rsid w:val="008B08FF"/>
    <w:rsid w:val="008B4402"/>
    <w:rsid w:val="008B4D05"/>
    <w:rsid w:val="008B532C"/>
    <w:rsid w:val="008B7C66"/>
    <w:rsid w:val="008C702B"/>
    <w:rsid w:val="008D1E2B"/>
    <w:rsid w:val="008D7D8A"/>
    <w:rsid w:val="008E238C"/>
    <w:rsid w:val="008E44CE"/>
    <w:rsid w:val="008F56D1"/>
    <w:rsid w:val="009014C8"/>
    <w:rsid w:val="0090260D"/>
    <w:rsid w:val="00910C09"/>
    <w:rsid w:val="009204CF"/>
    <w:rsid w:val="009208CE"/>
    <w:rsid w:val="00934AE9"/>
    <w:rsid w:val="009442C8"/>
    <w:rsid w:val="00965D75"/>
    <w:rsid w:val="009706FA"/>
    <w:rsid w:val="00971DAE"/>
    <w:rsid w:val="0097583C"/>
    <w:rsid w:val="0097754E"/>
    <w:rsid w:val="00982E3A"/>
    <w:rsid w:val="009A1F71"/>
    <w:rsid w:val="009B3340"/>
    <w:rsid w:val="009C7BF9"/>
    <w:rsid w:val="009D2B81"/>
    <w:rsid w:val="009D3B2F"/>
    <w:rsid w:val="009D52A5"/>
    <w:rsid w:val="009D5742"/>
    <w:rsid w:val="009E4F50"/>
    <w:rsid w:val="00A02305"/>
    <w:rsid w:val="00A028A7"/>
    <w:rsid w:val="00A05008"/>
    <w:rsid w:val="00A16ECB"/>
    <w:rsid w:val="00A20161"/>
    <w:rsid w:val="00A21613"/>
    <w:rsid w:val="00A216B8"/>
    <w:rsid w:val="00A21DA3"/>
    <w:rsid w:val="00A3520E"/>
    <w:rsid w:val="00A352B6"/>
    <w:rsid w:val="00A40FE1"/>
    <w:rsid w:val="00A429CA"/>
    <w:rsid w:val="00A42B77"/>
    <w:rsid w:val="00A42CC9"/>
    <w:rsid w:val="00A467EC"/>
    <w:rsid w:val="00A47D76"/>
    <w:rsid w:val="00A74121"/>
    <w:rsid w:val="00A950B8"/>
    <w:rsid w:val="00A96A2D"/>
    <w:rsid w:val="00AA0C31"/>
    <w:rsid w:val="00AB48F3"/>
    <w:rsid w:val="00AB68FA"/>
    <w:rsid w:val="00AB7EC1"/>
    <w:rsid w:val="00AB7FB2"/>
    <w:rsid w:val="00AC0B8A"/>
    <w:rsid w:val="00AC4356"/>
    <w:rsid w:val="00AC576B"/>
    <w:rsid w:val="00B0326C"/>
    <w:rsid w:val="00B03974"/>
    <w:rsid w:val="00B03E5F"/>
    <w:rsid w:val="00B1629B"/>
    <w:rsid w:val="00B21541"/>
    <w:rsid w:val="00B30CC6"/>
    <w:rsid w:val="00B32823"/>
    <w:rsid w:val="00B40602"/>
    <w:rsid w:val="00B41314"/>
    <w:rsid w:val="00B435F8"/>
    <w:rsid w:val="00B5300E"/>
    <w:rsid w:val="00B53289"/>
    <w:rsid w:val="00B60AE5"/>
    <w:rsid w:val="00B64519"/>
    <w:rsid w:val="00B6732E"/>
    <w:rsid w:val="00B70745"/>
    <w:rsid w:val="00B74E21"/>
    <w:rsid w:val="00B80DE0"/>
    <w:rsid w:val="00B813DD"/>
    <w:rsid w:val="00B834B6"/>
    <w:rsid w:val="00B9516C"/>
    <w:rsid w:val="00BA5D4F"/>
    <w:rsid w:val="00BE2C30"/>
    <w:rsid w:val="00BE2CD1"/>
    <w:rsid w:val="00BE5761"/>
    <w:rsid w:val="00BE7F6C"/>
    <w:rsid w:val="00BF62AC"/>
    <w:rsid w:val="00C033C9"/>
    <w:rsid w:val="00C04631"/>
    <w:rsid w:val="00C14D79"/>
    <w:rsid w:val="00C14D94"/>
    <w:rsid w:val="00C26128"/>
    <w:rsid w:val="00C32B08"/>
    <w:rsid w:val="00C40CCE"/>
    <w:rsid w:val="00C52DF0"/>
    <w:rsid w:val="00C67206"/>
    <w:rsid w:val="00C8134B"/>
    <w:rsid w:val="00C83C8A"/>
    <w:rsid w:val="00C845A5"/>
    <w:rsid w:val="00C86BEE"/>
    <w:rsid w:val="00CA49C0"/>
    <w:rsid w:val="00CA6892"/>
    <w:rsid w:val="00CB0FFB"/>
    <w:rsid w:val="00CB43EF"/>
    <w:rsid w:val="00CC22C8"/>
    <w:rsid w:val="00CC3DDE"/>
    <w:rsid w:val="00CD3E3C"/>
    <w:rsid w:val="00CD5DA1"/>
    <w:rsid w:val="00CE2611"/>
    <w:rsid w:val="00D0492F"/>
    <w:rsid w:val="00D13A16"/>
    <w:rsid w:val="00D14668"/>
    <w:rsid w:val="00D26EB2"/>
    <w:rsid w:val="00D27F4E"/>
    <w:rsid w:val="00D30AF4"/>
    <w:rsid w:val="00D43F9E"/>
    <w:rsid w:val="00D46A9A"/>
    <w:rsid w:val="00D60AAF"/>
    <w:rsid w:val="00D62620"/>
    <w:rsid w:val="00D63EA2"/>
    <w:rsid w:val="00D818A2"/>
    <w:rsid w:val="00D85EC7"/>
    <w:rsid w:val="00D86CC8"/>
    <w:rsid w:val="00DA29C7"/>
    <w:rsid w:val="00DB1D1F"/>
    <w:rsid w:val="00DB2E7B"/>
    <w:rsid w:val="00DC0121"/>
    <w:rsid w:val="00DD22C6"/>
    <w:rsid w:val="00DF1FCC"/>
    <w:rsid w:val="00DF5104"/>
    <w:rsid w:val="00DF5E24"/>
    <w:rsid w:val="00E110D2"/>
    <w:rsid w:val="00E124D7"/>
    <w:rsid w:val="00E14A2D"/>
    <w:rsid w:val="00E2351B"/>
    <w:rsid w:val="00E257FD"/>
    <w:rsid w:val="00E45FA1"/>
    <w:rsid w:val="00E66B4A"/>
    <w:rsid w:val="00E71934"/>
    <w:rsid w:val="00E77063"/>
    <w:rsid w:val="00E77D2B"/>
    <w:rsid w:val="00E85518"/>
    <w:rsid w:val="00E913E4"/>
    <w:rsid w:val="00E926A7"/>
    <w:rsid w:val="00E93945"/>
    <w:rsid w:val="00E958AF"/>
    <w:rsid w:val="00EA32BA"/>
    <w:rsid w:val="00EA5914"/>
    <w:rsid w:val="00EB33FD"/>
    <w:rsid w:val="00EC14F4"/>
    <w:rsid w:val="00EC57B0"/>
    <w:rsid w:val="00EE0739"/>
    <w:rsid w:val="00EE0E45"/>
    <w:rsid w:val="00EE4B0A"/>
    <w:rsid w:val="00EF3A86"/>
    <w:rsid w:val="00F009D2"/>
    <w:rsid w:val="00F074A9"/>
    <w:rsid w:val="00F1654E"/>
    <w:rsid w:val="00F2529D"/>
    <w:rsid w:val="00F32CCB"/>
    <w:rsid w:val="00F37216"/>
    <w:rsid w:val="00F40CC6"/>
    <w:rsid w:val="00F4167A"/>
    <w:rsid w:val="00F50783"/>
    <w:rsid w:val="00F9142C"/>
    <w:rsid w:val="00F916CC"/>
    <w:rsid w:val="00FA3C55"/>
    <w:rsid w:val="00FA44A4"/>
    <w:rsid w:val="00FA7367"/>
    <w:rsid w:val="00FD04EB"/>
    <w:rsid w:val="00FD1736"/>
    <w:rsid w:val="00FD243F"/>
    <w:rsid w:val="00FD59DA"/>
    <w:rsid w:val="00FD59FC"/>
    <w:rsid w:val="00FD75DD"/>
    <w:rsid w:val="00FE0A4D"/>
    <w:rsid w:val="00FE7935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90AF"/>
  <w15:docId w15:val="{81ED1133-EA2D-4465-9A1C-1423CE0D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8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69B"/>
  </w:style>
  <w:style w:type="paragraph" w:styleId="1">
    <w:name w:val="heading 1"/>
    <w:basedOn w:val="a"/>
    <w:link w:val="10"/>
    <w:uiPriority w:val="9"/>
    <w:qFormat/>
    <w:rsid w:val="0039735B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35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F4167A"/>
    <w:pPr>
      <w:widowControl w:val="0"/>
      <w:suppressAutoHyphens/>
      <w:jc w:val="left"/>
      <w:textAlignment w:val="baseline"/>
    </w:pPr>
    <w:rPr>
      <w:rFonts w:ascii="Arial" w:eastAsia="Calibri" w:hAnsi="Arial"/>
      <w:kern w:val="1"/>
      <w:sz w:val="18"/>
      <w:szCs w:val="1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E26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254D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8061A"/>
  </w:style>
  <w:style w:type="character" w:styleId="a8">
    <w:name w:val="annotation reference"/>
    <w:basedOn w:val="a0"/>
    <w:uiPriority w:val="99"/>
    <w:semiHidden/>
    <w:unhideWhenUsed/>
    <w:rsid w:val="00E958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58A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58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8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8AF"/>
    <w:rPr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7B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336A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5336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36A3"/>
  </w:style>
  <w:style w:type="paragraph" w:styleId="af">
    <w:name w:val="footer"/>
    <w:basedOn w:val="a"/>
    <w:link w:val="af0"/>
    <w:uiPriority w:val="99"/>
    <w:unhideWhenUsed/>
    <w:rsid w:val="005336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36A3"/>
  </w:style>
  <w:style w:type="paragraph" w:styleId="af1">
    <w:name w:val="List Paragraph"/>
    <w:basedOn w:val="a"/>
    <w:uiPriority w:val="34"/>
    <w:qFormat/>
    <w:rsid w:val="007C60D8"/>
    <w:pPr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C195-8CBD-454D-A4EA-81ED5AA8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22-2</cp:lastModifiedBy>
  <cp:revision>26</cp:revision>
  <cp:lastPrinted>2024-06-26T08:14:00Z</cp:lastPrinted>
  <dcterms:created xsi:type="dcterms:W3CDTF">2023-08-09T14:19:00Z</dcterms:created>
  <dcterms:modified xsi:type="dcterms:W3CDTF">2024-07-01T09:55:00Z</dcterms:modified>
</cp:coreProperties>
</file>